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09316F90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C173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 w:rsidRPr="00DC17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77FC8823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 w:rsidRPr="00DE47CF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DE47CF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958479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6E13BA47" w14:textId="50823AC5" w:rsidR="00DF5D3E" w:rsidRPr="00DF5D3E" w:rsidRDefault="0039122D" w:rsidP="00DF5D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1CB2CE7E" w14:textId="51F5747A" w:rsidR="00DF5D3E" w:rsidRPr="00CA342C" w:rsidRDefault="00DF5D3E" w:rsidP="00DF5D3E">
      <w:pPr>
        <w:pStyle w:val="a5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2A87F1C" w14:textId="28F3AB15" w:rsidR="00DF5D3E" w:rsidRPr="005C33E3" w:rsidRDefault="00DF5D3E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бкен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52105A6" w14:textId="03EE75FA" w:rsidR="00DF5D3E" w:rsidRPr="00F90585" w:rsidRDefault="00DF5D3E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марказлашган газ мавжуд эмаслиги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3F3A" w:rsidRP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 узилиш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A83F3A" w:rsidRPr="00A83F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EE29F26" w14:textId="657A8909" w:rsidR="00DF5D3E" w:rsidRDefault="00E5086B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ухоро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3E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3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DF5D3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DF5D3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86A9498" w14:textId="2F15783A" w:rsidR="00355F9F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5B208AF" w14:textId="7A040394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70A3516" w14:textId="62905B37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7083DAC" w14:textId="4E80D56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F88A7AA" w14:textId="3DB6F66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F175B95" w14:textId="299DB6E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27E4D9A" w14:textId="122377B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5B562B3" w14:textId="1A694A5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456ACE6" w14:textId="0ED21999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D2CC98A" w14:textId="6BCFB5E1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A817892" w14:textId="6FCB2DC0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A71C1A" w14:textId="062518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819B5D2" w14:textId="3F54BD6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0F3990C" w14:textId="11F557F8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C3C79D9" w14:textId="6E23C92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DE93D93" w14:textId="002D322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E96565" w14:textId="404723F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43B5CD4" w14:textId="55904D3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BEFAFAC" w14:textId="357D0E6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99ED113" w14:textId="50918B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919BFD" w14:textId="398A4E0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9E1233D" w14:textId="1BB1089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1A30E79" w14:textId="4508B90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AFE95B" w14:textId="25FD331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D9ECC7A" w14:textId="6FFC370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9D9083A" w14:textId="2B68D31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F77B050" w14:textId="77777777" w:rsidR="00DF5D3E" w:rsidRPr="00DF6DAA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137C199D">
            <wp:extent cx="6400800" cy="4403035"/>
            <wp:effectExtent l="0" t="0" r="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F95BBB7" w:rsidR="00355F9F" w:rsidRPr="00C55A99" w:rsidRDefault="000A19D1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</w:t>
      </w:r>
      <w:r w:rsidR="0097774F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  <w:bookmarkStart w:id="3" w:name="_GoBack"/>
        <w:bookmarkEnd w:id="3"/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C9DC032" w:rsidR="006A5C94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72C63A" wp14:editId="59B70092">
            <wp:extent cx="6464300" cy="633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AAF895C" w14:textId="567C8761" w:rsidR="00E81816" w:rsidRDefault="00E81816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6183D9" w14:textId="525349A4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603D0AEB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6F18EC59" w:rsidR="00355F9F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13F6" w14:textId="05BA6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B312BF6" w14:textId="08705FCD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A17F05F" w14:textId="636D4F7D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8F6C96" w14:textId="6045B232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CD2242B" w14:textId="54C2771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5E7AF4" w14:textId="1A9FA9D3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A42CC8E" w14:textId="6FAE59AC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EB2FF84" w14:textId="04013151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CD930B" w14:textId="358EE3B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5C1B6D8" w14:textId="183B8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3ED9D70D" wp14:editId="0A8832F6">
            <wp:extent cx="5152603" cy="800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5" cy="80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C543" w14:textId="2852083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E10DCCC" w14:textId="17F36344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59F424" w14:textId="77777777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208EE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5571A4E" w14:textId="3BEAD87D" w:rsidR="000208EE" w:rsidRDefault="000208EE" w:rsidP="000208EE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1656793B" wp14:editId="55C32EE5">
            <wp:extent cx="9557958" cy="6225989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72" cy="62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FBC6" w14:textId="4BEFBDBF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474F2286" wp14:editId="7EF5DD80">
            <wp:extent cx="8309685" cy="6578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45" cy="6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8EE" w:rsidSect="000208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1C2D" w14:textId="77777777" w:rsidR="006339D2" w:rsidRDefault="006339D2" w:rsidP="0001426B">
      <w:pPr>
        <w:spacing w:after="0" w:line="240" w:lineRule="auto"/>
      </w:pPr>
      <w:r>
        <w:separator/>
      </w:r>
    </w:p>
  </w:endnote>
  <w:endnote w:type="continuationSeparator" w:id="0">
    <w:p w14:paraId="1195096C" w14:textId="77777777" w:rsidR="006339D2" w:rsidRDefault="006339D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D694C" w14:textId="77777777" w:rsidR="006339D2" w:rsidRDefault="006339D2" w:rsidP="0001426B">
      <w:pPr>
        <w:spacing w:after="0" w:line="240" w:lineRule="auto"/>
      </w:pPr>
      <w:r>
        <w:separator/>
      </w:r>
    </w:p>
  </w:footnote>
  <w:footnote w:type="continuationSeparator" w:id="0">
    <w:p w14:paraId="756F8773" w14:textId="77777777" w:rsidR="006339D2" w:rsidRDefault="006339D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8EE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66676"/>
    <w:rsid w:val="0007079E"/>
    <w:rsid w:val="00073A2A"/>
    <w:rsid w:val="0007505E"/>
    <w:rsid w:val="00082BC5"/>
    <w:rsid w:val="000844A6"/>
    <w:rsid w:val="0008501C"/>
    <w:rsid w:val="0008633D"/>
    <w:rsid w:val="00086E92"/>
    <w:rsid w:val="0008751D"/>
    <w:rsid w:val="000879A3"/>
    <w:rsid w:val="000906F8"/>
    <w:rsid w:val="000943E5"/>
    <w:rsid w:val="00095836"/>
    <w:rsid w:val="000972F8"/>
    <w:rsid w:val="000A19D1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922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387F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39D2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8D2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5CD8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0F0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5EC1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3F3A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1119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57464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1C0E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69E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3851"/>
    <w:rsid w:val="00DA57E2"/>
    <w:rsid w:val="00DB0200"/>
    <w:rsid w:val="00DB038B"/>
    <w:rsid w:val="00DB5362"/>
    <w:rsid w:val="00DC1568"/>
    <w:rsid w:val="00DC1735"/>
    <w:rsid w:val="00DC709F"/>
    <w:rsid w:val="00DC70E9"/>
    <w:rsid w:val="00DC7ADC"/>
    <w:rsid w:val="00DD5115"/>
    <w:rsid w:val="00DE151A"/>
    <w:rsid w:val="00DE1F41"/>
    <w:rsid w:val="00DE2E85"/>
    <w:rsid w:val="00DE47CF"/>
    <w:rsid w:val="00DF5D3E"/>
    <w:rsid w:val="00DF6DAA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086B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816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6"/>
              <c:layout>
                <c:manualLayout>
                  <c:x val="-5.7554680664917028E-2"/>
                  <c:y val="1.7806201312676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B-4BA0-A880-6C91F0542A9F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D012-F7BC-46AC-80D2-F803014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0</cp:revision>
  <cp:lastPrinted>2020-11-18T07:27:00Z</cp:lastPrinted>
  <dcterms:created xsi:type="dcterms:W3CDTF">2022-05-31T05:40:00Z</dcterms:created>
  <dcterms:modified xsi:type="dcterms:W3CDTF">2022-11-07T09:13:00Z</dcterms:modified>
</cp:coreProperties>
</file>